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9D" w:rsidRDefault="00070B9D" w:rsidP="00CE54B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</w:t>
      </w:r>
      <w:r w:rsidR="003E0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A12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б образовании по образовательн</w:t>
      </w:r>
      <w:r w:rsidR="00DA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программе</w:t>
      </w:r>
      <w:r w:rsidR="00B560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школьного образования</w:t>
      </w:r>
    </w:p>
    <w:p w:rsidR="00B560DD" w:rsidRPr="005A1282" w:rsidRDefault="00B560DD" w:rsidP="00CE54B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387E" w:rsidRPr="00B96736" w:rsidRDefault="00934EDA" w:rsidP="004B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рил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Ям                                                                                                                                          </w:t>
      </w:r>
      <w:r w:rsidR="0080379F" w:rsidRPr="00B9673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та</w:t>
      </w:r>
    </w:p>
    <w:p w:rsidR="00070B9D" w:rsidRPr="000209D9" w:rsidRDefault="0077387E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070B9D" w:rsidRPr="004B7D35" w:rsidRDefault="0077387E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дошколь</w:t>
      </w:r>
      <w:r w:rsidR="00934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образовательное учреждение «Д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кий сад №</w:t>
      </w:r>
      <w:r w:rsidR="00F84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«Солнышко», 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образовательную   деятельность  (далее  -  образовательная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) на основании</w:t>
      </w:r>
      <w:r w:rsidR="00475614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ензии </w:t>
      </w:r>
      <w:r w:rsidR="00475614" w:rsidRPr="00D4538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4538C" w:rsidRPr="00D4538C">
        <w:rPr>
          <w:rFonts w:ascii="Times New Roman" w:eastAsia="Times New Roman" w:hAnsi="Times New Roman"/>
          <w:sz w:val="24"/>
          <w:szCs w:val="24"/>
          <w:lang w:eastAsia="ru-RU"/>
        </w:rPr>
        <w:t>11.07.2016</w:t>
      </w:r>
      <w:r w:rsidR="00A939FD" w:rsidRPr="00D45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B9D" w:rsidRPr="00D4538C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A939FD" w:rsidRPr="00D45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614" w:rsidRPr="00D4538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4538C" w:rsidRPr="00D4538C">
        <w:rPr>
          <w:rFonts w:ascii="Times New Roman" w:eastAsia="Times New Roman" w:hAnsi="Times New Roman"/>
          <w:sz w:val="24"/>
          <w:szCs w:val="24"/>
          <w:lang w:eastAsia="ru-RU"/>
        </w:rPr>
        <w:t>368/16</w:t>
      </w:r>
      <w:r w:rsidR="00070B9D" w:rsidRPr="00D4538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анной </w:t>
      </w:r>
      <w:r w:rsid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016873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партаментом образования Ярославской области, 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альнейшем "Исполнитель", в лице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едующего </w:t>
      </w:r>
      <w:r w:rsidRPr="004B7D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шкова Александра Валентиновича</w:t>
      </w:r>
      <w:r w:rsidR="00070B9D" w:rsidRPr="004B7D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016873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EE3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59463A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а образовательной организации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</w:t>
      </w:r>
      <w:r w:rsidR="0059463A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ем, именуемым 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альне</w:t>
      </w:r>
      <w:r w:rsidR="00016873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шем "Заказчик", в лице  </w:t>
      </w:r>
      <w:r w:rsidR="0080379F">
        <w:rPr>
          <w:rFonts w:ascii="Times New Roman" w:eastAsia="Times New Roman" w:hAnsi="Times New Roman"/>
          <w:i/>
          <w:sz w:val="24"/>
          <w:szCs w:val="24"/>
          <w:lang w:eastAsia="ru-RU"/>
        </w:rPr>
        <w:t>ФИО родителя (законного представителя)</w:t>
      </w:r>
      <w:r w:rsidR="004B7D3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4B7D3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209D9" w:rsidRPr="0068705A">
        <w:rPr>
          <w:rFonts w:ascii="Times New Roman" w:eastAsia="Times New Roman" w:hAnsi="Times New Roman"/>
          <w:sz w:val="24"/>
          <w:szCs w:val="24"/>
          <w:lang w:eastAsia="ru-RU"/>
        </w:rPr>
        <w:t>в интересах несовершеннолетнего</w:t>
      </w:r>
      <w:r w:rsidR="003E0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79F">
        <w:rPr>
          <w:rFonts w:ascii="Times New Roman" w:eastAsia="Times New Roman" w:hAnsi="Times New Roman"/>
          <w:i/>
          <w:sz w:val="24"/>
          <w:szCs w:val="24"/>
          <w:lang w:eastAsia="ru-RU"/>
        </w:rPr>
        <w:t>ФИО, дата</w:t>
      </w:r>
      <w:proofErr w:type="gramEnd"/>
      <w:r w:rsidR="008037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ождения ребенка</w:t>
      </w:r>
      <w:r w:rsidR="004B7D3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="00070B9D" w:rsidRPr="0068705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ющего по адресу: </w:t>
      </w:r>
      <w:r w:rsidR="0080379F">
        <w:rPr>
          <w:rFonts w:ascii="Times New Roman" w:eastAsia="Times New Roman" w:hAnsi="Times New Roman"/>
          <w:i/>
          <w:sz w:val="24"/>
          <w:szCs w:val="24"/>
          <w:lang w:eastAsia="ru-RU"/>
        </w:rPr>
        <w:t>адрес,</w:t>
      </w:r>
      <w:r w:rsidR="00D12D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6D5F" w:rsidRPr="00903C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A2CBF" w:rsidRPr="00903C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уемого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 дальнейшем  "Воспитанник",   совместно   именуемые   Стороны,</w:t>
      </w:r>
      <w:r w:rsidR="0059463A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CE54B7" w:rsidRPr="000209D9" w:rsidRDefault="00CE54B7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0B9D" w:rsidRPr="000209D9" w:rsidRDefault="00070B9D" w:rsidP="00CE54B7">
      <w:pPr>
        <w:spacing w:before="120" w:after="12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Предмет договора</w:t>
      </w:r>
    </w:p>
    <w:p w:rsidR="00070B9D" w:rsidRPr="000209D9" w:rsidRDefault="00070B9D" w:rsidP="005A1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</w:t>
      </w:r>
      <w:r w:rsidR="00B56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образован</w:t>
      </w:r>
      <w:r w:rsidR="00B96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56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75614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образовательная программа) в соответствии с федеральным государственным образовательным стандартом дошкольного обр</w:t>
      </w:r>
      <w:r w:rsidR="004A2CBF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вания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с</w:t>
      </w:r>
      <w:r w:rsidR="0077387E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34EDA" w:rsidRPr="00367EE0" w:rsidRDefault="00070B9D" w:rsidP="005A1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7E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2. </w:t>
      </w:r>
      <w:r w:rsidR="00934EDA" w:rsidRPr="00367E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нование для зачисления Воспитанника в образовательную организацию – результат автоматического </w:t>
      </w:r>
      <w:r w:rsidR="00367E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мплектования </w:t>
      </w:r>
      <w:r w:rsidR="00367EE0" w:rsidRPr="0080379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34EDA" w:rsidRPr="008037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79F" w:rsidRPr="0080379F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DB63AC" w:rsidRPr="008037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EDA" w:rsidRPr="0080379F">
        <w:rPr>
          <w:rFonts w:ascii="Times New Roman" w:eastAsia="Times New Roman" w:hAnsi="Times New Roman"/>
          <w:sz w:val="24"/>
          <w:szCs w:val="24"/>
          <w:lang w:eastAsia="ru-RU"/>
        </w:rPr>
        <w:t>Рег.№ уведомления</w:t>
      </w:r>
      <w:r w:rsidR="00DB63AC" w:rsidRPr="008037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79F" w:rsidRPr="0080379F">
        <w:rPr>
          <w:rFonts w:ascii="Times New Roman" w:eastAsia="Times New Roman" w:hAnsi="Times New Roman"/>
          <w:sz w:val="24"/>
          <w:szCs w:val="24"/>
          <w:lang w:eastAsia="ru-RU"/>
        </w:rPr>
        <w:t>….</w:t>
      </w:r>
    </w:p>
    <w:p w:rsidR="00070B9D" w:rsidRPr="00375122" w:rsidRDefault="00934EDA" w:rsidP="005A12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070B9D" w:rsidRPr="00375122">
        <w:rPr>
          <w:rFonts w:ascii="Times New Roman" w:eastAsia="Times New Roman" w:hAnsi="Times New Roman"/>
          <w:sz w:val="24"/>
          <w:szCs w:val="24"/>
          <w:lang w:eastAsia="ru-RU"/>
        </w:rPr>
        <w:t>Форма об</w:t>
      </w:r>
      <w:r w:rsidR="00445C36" w:rsidRPr="0037512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очная</w:t>
      </w:r>
      <w:r w:rsidR="003751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3A15" w:rsidRPr="00AF4169" w:rsidRDefault="00934EDA" w:rsidP="005A12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="00EE3A15" w:rsidRPr="00AF4169">
        <w:rPr>
          <w:rFonts w:ascii="Times New Roman" w:eastAsia="Times New Roman" w:hAnsi="Times New Roman"/>
          <w:sz w:val="24"/>
          <w:szCs w:val="24"/>
          <w:lang w:eastAsia="ru-RU"/>
        </w:rPr>
        <w:t>. Наименование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новная образовательная программа МДОУ «Д</w:t>
      </w:r>
      <w:r w:rsidR="00AF4169" w:rsidRPr="00AF4169">
        <w:rPr>
          <w:rFonts w:ascii="Times New Roman" w:eastAsia="Times New Roman" w:hAnsi="Times New Roman"/>
          <w:sz w:val="24"/>
          <w:szCs w:val="24"/>
          <w:lang w:eastAsia="ru-RU"/>
        </w:rPr>
        <w:t>етский сад №</w:t>
      </w:r>
      <w:r w:rsidR="00D45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4169" w:rsidRPr="00AF4169">
        <w:rPr>
          <w:rFonts w:ascii="Times New Roman" w:eastAsia="Times New Roman" w:hAnsi="Times New Roman"/>
          <w:sz w:val="24"/>
          <w:szCs w:val="24"/>
          <w:lang w:eastAsia="ru-RU"/>
        </w:rPr>
        <w:t>3 «Солнышко».</w:t>
      </w:r>
    </w:p>
    <w:p w:rsidR="00070B9D" w:rsidRPr="0055573B" w:rsidRDefault="00934EDA" w:rsidP="005A12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="00070B9D" w:rsidRPr="0055573B">
        <w:rPr>
          <w:rFonts w:ascii="Times New Roman" w:eastAsia="Times New Roman" w:hAnsi="Times New Roman"/>
          <w:sz w:val="24"/>
          <w:szCs w:val="24"/>
          <w:lang w:eastAsia="ru-RU"/>
        </w:rPr>
        <w:t>. Срок освоения образовательной программы (продолжительность обучения) на момент подписания настоящего</w:t>
      </w:r>
      <w:r w:rsidR="00D43165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</w:t>
      </w:r>
      <w:r w:rsidR="00D43165" w:rsidRPr="00BA7D4F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D43165" w:rsidRPr="005A12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79F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CD4A8B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лет.</w:t>
      </w:r>
    </w:p>
    <w:p w:rsidR="00070B9D" w:rsidRPr="00A551F9" w:rsidRDefault="00FF44B1" w:rsidP="005A12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</w:t>
      </w:r>
      <w:r w:rsidR="00070B9D" w:rsidRPr="00A551F9">
        <w:rPr>
          <w:rFonts w:ascii="Times New Roman" w:eastAsia="Times New Roman" w:hAnsi="Times New Roman"/>
          <w:sz w:val="24"/>
          <w:szCs w:val="24"/>
          <w:lang w:eastAsia="ru-RU"/>
        </w:rPr>
        <w:t>. Режим пребывания Воспитанника в образовательной орган</w:t>
      </w:r>
      <w:r w:rsidR="0077387E" w:rsidRPr="00A551F9">
        <w:rPr>
          <w:rFonts w:ascii="Times New Roman" w:eastAsia="Times New Roman" w:hAnsi="Times New Roman"/>
          <w:sz w:val="24"/>
          <w:szCs w:val="24"/>
          <w:lang w:eastAsia="ru-RU"/>
        </w:rPr>
        <w:t>иза</w:t>
      </w:r>
      <w:r w:rsidR="0055573B" w:rsidRPr="00A551F9">
        <w:rPr>
          <w:rFonts w:ascii="Times New Roman" w:eastAsia="Times New Roman" w:hAnsi="Times New Roman"/>
          <w:sz w:val="24"/>
          <w:szCs w:val="24"/>
          <w:lang w:eastAsia="ru-RU"/>
        </w:rPr>
        <w:t xml:space="preserve">ци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-часовой</w:t>
      </w:r>
      <w:r w:rsidR="0055573B" w:rsidRPr="00A551F9">
        <w:rPr>
          <w:rFonts w:ascii="Times New Roman" w:eastAsia="Times New Roman" w:hAnsi="Times New Roman"/>
          <w:sz w:val="24"/>
          <w:szCs w:val="24"/>
          <w:lang w:eastAsia="ru-RU"/>
        </w:rPr>
        <w:t>, с 7.30 до 17.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ыходные дни – суббота, воскресенье, праздничные дни.</w:t>
      </w:r>
    </w:p>
    <w:p w:rsidR="00CE54B7" w:rsidRPr="000209D9" w:rsidRDefault="00FF44B1" w:rsidP="005A1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7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спитанник зачисляется в группу </w:t>
      </w:r>
      <w:r w:rsidR="0077387E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развивающей 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и.</w:t>
      </w:r>
    </w:p>
    <w:p w:rsidR="00070B9D" w:rsidRPr="000209D9" w:rsidRDefault="0077387E" w:rsidP="00CE54B7">
      <w:pPr>
        <w:spacing w:before="120" w:after="12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Взаимодействие Сторон.</w:t>
      </w:r>
    </w:p>
    <w:p w:rsidR="00070B9D" w:rsidRPr="00E5412F" w:rsidRDefault="00070B9D" w:rsidP="00CE54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41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1. Исполнитель вправе:</w:t>
      </w:r>
    </w:p>
    <w:p w:rsidR="00070B9D" w:rsidRDefault="00070B9D" w:rsidP="005A1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A7D4F" w:rsidRPr="00BA7D4F" w:rsidRDefault="00BA7D4F" w:rsidP="005A1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2</w:t>
      </w:r>
      <w:r w:rsidRPr="00BA7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необходимости направлять Воспитанника на дополни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ое обследование специалистов областной</w:t>
      </w:r>
      <w:r w:rsidRPr="00BA7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МПК только с согласия родителей (законных представителей).</w:t>
      </w:r>
    </w:p>
    <w:p w:rsidR="00BA7D4F" w:rsidRDefault="00BA7D4F" w:rsidP="005A1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3</w:t>
      </w:r>
      <w:r w:rsidRPr="00BA7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летний период временно объединять группы при уменьшении количества детей в группах.</w:t>
      </w:r>
    </w:p>
    <w:p w:rsidR="00BA7D4F" w:rsidRDefault="00BA7D4F" w:rsidP="005A1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4</w:t>
      </w:r>
      <w:r w:rsidRPr="00BA7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лять </w:t>
      </w:r>
      <w:r w:rsidRPr="00C9304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жбы социальной защиты и профилактики безнадзорности и правонарушений                  г. Ярославля </w:t>
      </w:r>
      <w:r w:rsidR="00C930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gramStart"/>
      <w:r w:rsidR="00F84A70" w:rsidRPr="00C9304F">
        <w:rPr>
          <w:rFonts w:ascii="Times New Roman" w:eastAsia="Times New Roman" w:hAnsi="Times New Roman"/>
          <w:sz w:val="24"/>
          <w:szCs w:val="24"/>
          <w:lang w:eastAsia="ru-RU"/>
        </w:rPr>
        <w:t>Гаврилов</w:t>
      </w:r>
      <w:r w:rsidR="00C9304F">
        <w:rPr>
          <w:rFonts w:ascii="Times New Roman" w:eastAsia="Times New Roman" w:hAnsi="Times New Roman"/>
          <w:sz w:val="24"/>
          <w:szCs w:val="24"/>
          <w:lang w:eastAsia="ru-RU"/>
        </w:rPr>
        <w:t>-Ямского</w:t>
      </w:r>
      <w:proofErr w:type="gramEnd"/>
      <w:r w:rsidR="00C9304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F84A70" w:rsidRPr="00C93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лучаях физического, психического насилия, оскорбления, злоупотребления, грубого обращения, ненадлежащего исполнения прав Воспитанника со стороны родителей (законных представителей).</w:t>
      </w:r>
    </w:p>
    <w:p w:rsidR="00070B9D" w:rsidRPr="00E5412F" w:rsidRDefault="00070B9D" w:rsidP="005A1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41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070B9D" w:rsidRPr="000209D9" w:rsidRDefault="00070B9D" w:rsidP="005A1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</w:t>
      </w:r>
      <w:r w:rsidR="00DA4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м числе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ирован</w:t>
      </w:r>
      <w:r w:rsidR="0077387E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B9D" w:rsidRPr="000209D9" w:rsidRDefault="00070B9D" w:rsidP="005A1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070B9D" w:rsidRPr="000209D9" w:rsidRDefault="00070B9D" w:rsidP="005A1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FF4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70B9D" w:rsidRDefault="00FF44B1" w:rsidP="005A1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Знакомиться с У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м образовательной организации, с лицензией на осуществление образовательной деятельности, с обра</w:t>
      </w:r>
      <w:r w:rsidR="007C7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тельной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7C7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E3A15" w:rsidRPr="00CF3221" w:rsidRDefault="00E7741F" w:rsidP="005A1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4</w:t>
      </w:r>
      <w:r w:rsidR="00EE3A15" w:rsidRPr="00CF3221">
        <w:rPr>
          <w:rFonts w:ascii="Times New Roman" w:eastAsia="Times New Roman" w:hAnsi="Times New Roman"/>
          <w:sz w:val="24"/>
          <w:szCs w:val="24"/>
          <w:lang w:eastAsia="ru-RU"/>
        </w:rPr>
        <w:t>.  Находиться  с  Воспитанником  в  образовательной  организации в</w:t>
      </w:r>
      <w:r w:rsidR="00CF3221" w:rsidRPr="00CF3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A15" w:rsidRPr="00CF3221">
        <w:rPr>
          <w:rFonts w:ascii="Times New Roman" w:eastAsia="Times New Roman" w:hAnsi="Times New Roman"/>
          <w:sz w:val="24"/>
          <w:szCs w:val="24"/>
          <w:lang w:eastAsia="ru-RU"/>
        </w:rPr>
        <w:t>период его</w:t>
      </w:r>
      <w:r w:rsidR="00CF3221" w:rsidRPr="00CF3221"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ации в течение 5 дней</w:t>
      </w:r>
      <w:r w:rsidR="00EE3A15" w:rsidRPr="00CF32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5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70B9D" w:rsidRPr="00F84A70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A70">
        <w:rPr>
          <w:rFonts w:ascii="Times New Roman" w:eastAsia="Times New Roman" w:hAnsi="Times New Roman"/>
          <w:sz w:val="24"/>
          <w:szCs w:val="24"/>
          <w:lang w:eastAsia="ru-RU"/>
        </w:rPr>
        <w:t>2.2.6</w:t>
      </w:r>
      <w:r w:rsidR="00F84A70" w:rsidRPr="00F84A70">
        <w:rPr>
          <w:rFonts w:ascii="Times New Roman" w:eastAsia="Times New Roman" w:hAnsi="Times New Roman"/>
          <w:sz w:val="24"/>
          <w:szCs w:val="24"/>
          <w:lang w:eastAsia="ru-RU"/>
        </w:rPr>
        <w:t>. Принимать участие в деятельности Управляющего совета МДОУ «Д</w:t>
      </w:r>
      <w:r w:rsidR="00AF4169" w:rsidRPr="00F84A70">
        <w:rPr>
          <w:rFonts w:ascii="Times New Roman" w:eastAsia="Times New Roman" w:hAnsi="Times New Roman"/>
          <w:sz w:val="24"/>
          <w:szCs w:val="24"/>
          <w:lang w:eastAsia="ru-RU"/>
        </w:rPr>
        <w:t>етский сад №</w:t>
      </w:r>
      <w:r w:rsidR="00F84A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4169" w:rsidRPr="00F84A70">
        <w:rPr>
          <w:rFonts w:ascii="Times New Roman" w:eastAsia="Times New Roman" w:hAnsi="Times New Roman"/>
          <w:sz w:val="24"/>
          <w:szCs w:val="24"/>
          <w:lang w:eastAsia="ru-RU"/>
        </w:rPr>
        <w:t>3 «Солнышко».</w:t>
      </w:r>
    </w:p>
    <w:p w:rsidR="00070B9D" w:rsidRPr="00E5412F" w:rsidRDefault="00070B9D" w:rsidP="00CE54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41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070B9D" w:rsidRPr="000209D9" w:rsidRDefault="00070B9D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. Обеспечить Заказчику доступ к</w:t>
      </w:r>
      <w:r w:rsidR="007C7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и для ознакомл</w:t>
      </w:r>
      <w:r w:rsidR="00FF4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 с У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70B9D" w:rsidRPr="000209D9" w:rsidRDefault="00070B9D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070B9D" w:rsidRPr="000209D9" w:rsidRDefault="004D6D5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3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70B9D" w:rsidRPr="000209D9" w:rsidRDefault="004D6D5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4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70B9D" w:rsidRPr="000209D9" w:rsidRDefault="004D6D5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5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70B9D" w:rsidRPr="000209D9" w:rsidRDefault="004D6D5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6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70B9D" w:rsidRPr="00CF3221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7</w:t>
      </w:r>
      <w:r w:rsidR="00070B9D" w:rsidRPr="00CF3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EE3A15" w:rsidRPr="00AF4169" w:rsidRDefault="00E7741F" w:rsidP="00D25B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8</w:t>
      </w:r>
      <w:r w:rsidR="00EE3A15" w:rsidRPr="00AF41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F4169" w:rsidRPr="00AF4169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сти до Заказчика информацию о том, что образовательная организация не предоставляет платные образовательные </w:t>
      </w:r>
      <w:r w:rsidR="00EE3A15" w:rsidRPr="00AF416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="00AF4169" w:rsidRPr="00AF4169">
        <w:rPr>
          <w:rFonts w:ascii="Times New Roman" w:eastAsia="Times New Roman" w:hAnsi="Times New Roman"/>
          <w:sz w:val="24"/>
          <w:szCs w:val="24"/>
          <w:lang w:eastAsia="ru-RU"/>
        </w:rPr>
        <w:t xml:space="preserve">и. </w:t>
      </w:r>
      <w:r w:rsidR="00EE3A15" w:rsidRPr="00AF41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0B9D" w:rsidRPr="000209D9" w:rsidRDefault="00070B9D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</w:t>
      </w:r>
      <w:r w:rsidR="0077387E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ами обучения и воспитания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об</w:t>
      </w:r>
      <w:r w:rsidR="00D25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имыми для организации образовательной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и создания развивающей предм</w:t>
      </w:r>
      <w:r w:rsidR="0077387E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но-пространственной среды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B9D" w:rsidRPr="00DB63AC" w:rsidRDefault="00070B9D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A70">
        <w:rPr>
          <w:rFonts w:ascii="Times New Roman" w:eastAsia="Times New Roman" w:hAnsi="Times New Roman"/>
          <w:sz w:val="24"/>
          <w:szCs w:val="24"/>
          <w:lang w:eastAsia="ru-RU"/>
        </w:rPr>
        <w:t>2.3.10. Обеспечивать    Воспитанника    необходимым    сбалансированным</w:t>
      </w:r>
      <w:r w:rsidR="0077387E" w:rsidRPr="00F84A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3A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F3221" w:rsidRPr="00DB63AC">
        <w:rPr>
          <w:rFonts w:ascii="Times New Roman" w:eastAsia="Times New Roman" w:hAnsi="Times New Roman"/>
          <w:sz w:val="24"/>
          <w:szCs w:val="24"/>
          <w:lang w:eastAsia="ru-RU"/>
        </w:rPr>
        <w:t xml:space="preserve">-хразовым </w:t>
      </w:r>
      <w:r w:rsidR="00F84A70" w:rsidRPr="00DB63AC">
        <w:rPr>
          <w:rFonts w:ascii="Times New Roman" w:eastAsia="Times New Roman" w:hAnsi="Times New Roman"/>
          <w:sz w:val="24"/>
          <w:szCs w:val="24"/>
          <w:lang w:eastAsia="ru-RU"/>
        </w:rPr>
        <w:t>питанием</w:t>
      </w:r>
      <w:r w:rsidR="00B560D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560DD" w:rsidRPr="00B560DD">
        <w:rPr>
          <w:rFonts w:ascii="Times New Roman" w:eastAsia="Times New Roman" w:hAnsi="Times New Roman"/>
          <w:sz w:val="24"/>
          <w:szCs w:val="24"/>
          <w:lang w:eastAsia="ru-RU"/>
        </w:rPr>
        <w:t>время приема</w:t>
      </w:r>
      <w:r w:rsidR="00B560DD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я: </w:t>
      </w:r>
      <w:r w:rsidR="00B560DD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время питания в возрастной группе).</w:t>
      </w:r>
    </w:p>
    <w:p w:rsidR="00070B9D" w:rsidRDefault="00070B9D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11. Переводить Воспитанника в </w:t>
      </w:r>
      <w:r w:rsidR="0077387E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ую возрастную группу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84A70" w:rsidRDefault="00F84A70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2</w:t>
      </w:r>
      <w:r w:rsidRPr="00F84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хранять место за Воспитанником в образовательной организации в случае его болезни, санаторно-курортного лечения, карантина, отпусков родителей (законных представителей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7EE0" w:rsidRPr="00367EE0" w:rsidRDefault="00367EE0" w:rsidP="00367E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3. Перечислять по заявлению родителей (законных представителей) компенсацию части родительской платы за присмотр и уход за детьми в образовательной организации в соответствии с законодательством РФ.</w:t>
      </w:r>
    </w:p>
    <w:p w:rsidR="00367EE0" w:rsidRPr="000209D9" w:rsidRDefault="00367EE0" w:rsidP="00367E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4. Предоставлять соответствующие льготы по оплате за присмотр и уход за Воспитанником с момента предоставления родителями (законными представителями) необходимых документов в соответствии с законодательством РФ.</w:t>
      </w:r>
    </w:p>
    <w:p w:rsidR="00070B9D" w:rsidRPr="00D25BAA" w:rsidRDefault="00070B9D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BAA">
        <w:rPr>
          <w:rFonts w:ascii="Times New Roman" w:eastAsia="Times New Roman" w:hAnsi="Times New Roman"/>
          <w:sz w:val="24"/>
          <w:szCs w:val="24"/>
          <w:lang w:eastAsia="ru-RU"/>
        </w:rPr>
        <w:t>2.3.1</w:t>
      </w:r>
      <w:r w:rsidR="00367E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25BAA">
        <w:rPr>
          <w:rFonts w:ascii="Times New Roman" w:eastAsia="Times New Roman" w:hAnsi="Times New Roman"/>
          <w:sz w:val="24"/>
          <w:szCs w:val="24"/>
          <w:lang w:eastAsia="ru-RU"/>
        </w:rPr>
        <w:t xml:space="preserve">. Уведомить Заказчика </w:t>
      </w:r>
      <w:r w:rsidR="00CF3221" w:rsidRPr="00D25BAA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5 дней </w:t>
      </w:r>
      <w:r w:rsidRPr="00D25BAA">
        <w:rPr>
          <w:rFonts w:ascii="Times New Roman" w:eastAsia="Times New Roman" w:hAnsi="Times New Roman"/>
          <w:sz w:val="24"/>
          <w:szCs w:val="24"/>
          <w:lang w:eastAsia="ru-RU"/>
        </w:rPr>
        <w:t>о нецелесоо</w:t>
      </w:r>
      <w:r w:rsidR="00D25BAA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ности оказания Воспитаннику образовательной услуги в </w:t>
      </w:r>
      <w:r w:rsidRPr="00D25BAA">
        <w:rPr>
          <w:rFonts w:ascii="Times New Roman" w:eastAsia="Times New Roman" w:hAnsi="Times New Roman"/>
          <w:sz w:val="24"/>
          <w:szCs w:val="24"/>
          <w:lang w:eastAsia="ru-RU"/>
        </w:rPr>
        <w:t>объеме,</w:t>
      </w:r>
      <w:r w:rsidR="00D25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5BA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ом    разделом   I   настоящего   </w:t>
      </w:r>
      <w:r w:rsidR="00D25BAA" w:rsidRPr="00D25BAA">
        <w:rPr>
          <w:rFonts w:ascii="Times New Roman" w:eastAsia="Times New Roman" w:hAnsi="Times New Roman"/>
          <w:sz w:val="24"/>
          <w:szCs w:val="24"/>
          <w:lang w:eastAsia="ru-RU"/>
        </w:rPr>
        <w:t>Договора, вследствие</w:t>
      </w:r>
      <w:r w:rsidRPr="00D25BAA">
        <w:rPr>
          <w:rFonts w:ascii="Times New Roman" w:eastAsia="Times New Roman" w:hAnsi="Times New Roman"/>
          <w:sz w:val="24"/>
          <w:szCs w:val="24"/>
          <w:lang w:eastAsia="ru-RU"/>
        </w:rPr>
        <w:t>   его</w:t>
      </w:r>
      <w:r w:rsidR="00D25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5BAA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х   </w:t>
      </w:r>
      <w:r w:rsidR="00D25BAA" w:rsidRPr="00D25BAA">
        <w:rPr>
          <w:rFonts w:ascii="Times New Roman" w:eastAsia="Times New Roman" w:hAnsi="Times New Roman"/>
          <w:sz w:val="24"/>
          <w:szCs w:val="24"/>
          <w:lang w:eastAsia="ru-RU"/>
        </w:rPr>
        <w:t>особенностей, делающих</w:t>
      </w:r>
      <w:r w:rsidRPr="00D25BAA">
        <w:rPr>
          <w:rFonts w:ascii="Times New Roman" w:eastAsia="Times New Roman" w:hAnsi="Times New Roman"/>
          <w:sz w:val="24"/>
          <w:szCs w:val="24"/>
          <w:lang w:eastAsia="ru-RU"/>
        </w:rPr>
        <w:t xml:space="preserve">   </w:t>
      </w:r>
      <w:r w:rsidR="00D25BAA" w:rsidRPr="00D25BAA">
        <w:rPr>
          <w:rFonts w:ascii="Times New Roman" w:eastAsia="Times New Roman" w:hAnsi="Times New Roman"/>
          <w:sz w:val="24"/>
          <w:szCs w:val="24"/>
          <w:lang w:eastAsia="ru-RU"/>
        </w:rPr>
        <w:t>невозможным или педагогически</w:t>
      </w:r>
      <w:r w:rsidR="0077387E" w:rsidRPr="00D25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BAA">
        <w:rPr>
          <w:rFonts w:ascii="Times New Roman" w:eastAsia="Times New Roman" w:hAnsi="Times New Roman"/>
          <w:sz w:val="24"/>
          <w:szCs w:val="24"/>
          <w:lang w:eastAsia="ru-RU"/>
        </w:rPr>
        <w:t xml:space="preserve">нецелесообразным </w:t>
      </w:r>
      <w:r w:rsidRPr="00D25BAA">
        <w:rPr>
          <w:rFonts w:ascii="Times New Roman" w:eastAsia="Times New Roman" w:hAnsi="Times New Roman"/>
          <w:sz w:val="24"/>
          <w:szCs w:val="24"/>
          <w:lang w:eastAsia="ru-RU"/>
        </w:rPr>
        <w:t>оказание данной услуги.</w:t>
      </w:r>
    </w:p>
    <w:p w:rsidR="00070B9D" w:rsidRPr="000209D9" w:rsidRDefault="00070B9D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</w:t>
      </w:r>
      <w:r w:rsid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</w:t>
      </w:r>
      <w:r w:rsidR="0077387E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З "О персональных данных»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070B9D" w:rsidRPr="00E5412F" w:rsidRDefault="00070B9D" w:rsidP="00CE54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41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070B9D" w:rsidRPr="000209D9" w:rsidRDefault="00070B9D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E54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м</w:t>
      </w:r>
      <w:r w:rsidRPr="00CF3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</w:t>
      </w:r>
      <w:r w:rsidR="00E54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икам,</w:t>
      </w:r>
      <w:r w:rsidRPr="00CF3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о-хоз</w:t>
      </w:r>
      <w:r w:rsidR="00E54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йственному, </w:t>
      </w:r>
      <w:r w:rsidRPr="00CF3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вспомогательному, медицинскому и иному персоналу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ителя и другим воспитанникам, не посягать на их честь и достоинство.</w:t>
      </w:r>
    </w:p>
    <w:p w:rsidR="00A75EE8" w:rsidRDefault="00070B9D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2. Своевременно вносить плату </w:t>
      </w:r>
      <w:r w:rsidR="004A2CBF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исм</w:t>
      </w:r>
      <w:r w:rsidR="0077387E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 и уход за Воспитанником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75EE8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3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75EE8" w:rsidRPr="00A75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A75EE8" w:rsidRPr="00A75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="00A75EE8" w:rsidRPr="00A75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070B9D" w:rsidRPr="000209D9" w:rsidRDefault="00A75EE8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4.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медлительно сообщать Исполнителю об изменении контактного телефона и места жительства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  <w:r w:rsidR="00E54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5412F" w:rsidRPr="00E54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дневно передавать</w:t>
      </w:r>
      <w:r w:rsidR="00E54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 воспитателю</w:t>
      </w:r>
      <w:r w:rsidR="00E5412F" w:rsidRPr="00E54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54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забирать у него ребенка, </w:t>
      </w:r>
      <w:r w:rsidR="00E5412F" w:rsidRPr="00E54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ередоверяя его лицам, не достигшим 18-летнего возраста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4A2CBF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</w:t>
      </w:r>
      <w:r w:rsidR="00445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E54B7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A75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70B9D" w:rsidRPr="000209D9" w:rsidRDefault="00070B9D" w:rsidP="00CE54B7">
      <w:pPr>
        <w:spacing w:before="120" w:after="12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</w:t>
      </w:r>
      <w:r w:rsidR="004A2CBF"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ход </w:t>
      </w:r>
      <w:r w:rsidR="0077387E"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Воспитанником.</w:t>
      </w:r>
    </w:p>
    <w:p w:rsidR="00621408" w:rsidRPr="00621408" w:rsidRDefault="00621408" w:rsidP="00621408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Стоимость услуг Исполнителя по присмотру и уходу за Воспитанником (далее - родительская плата) согласно Постановления Администрации </w:t>
      </w:r>
      <w:proofErr w:type="gramStart"/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Р от 17.11.2017 № 1300 «Об установлении размера родительской платы за присмотр и уход за детьми в муниципальных дошкольных образовательных организациях» составляет 95 рублей в день.</w:t>
      </w:r>
    </w:p>
    <w:p w:rsidR="00621408" w:rsidRPr="00621408" w:rsidRDefault="00621408" w:rsidP="00621408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Не взимать родительскую плату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.</w:t>
      </w:r>
    </w:p>
    <w:p w:rsidR="00621408" w:rsidRPr="00621408" w:rsidRDefault="00621408" w:rsidP="00621408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Освобождение от родительской платы производится с момента предоставления родителями (законными представителями) подтверждающих документов. Документы, подтверждающие наличие права на освобождение от родительской платы, и соответствующее заявление предоставляются родителями (законными представителями) руководителю дошкольной организации при зачислении ребенка в дошкольную организацию или при возникновении права на освобождение от родительской платы.</w:t>
      </w:r>
    </w:p>
    <w:p w:rsidR="00621408" w:rsidRPr="00621408" w:rsidRDefault="00621408" w:rsidP="00621408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4. </w:t>
      </w:r>
      <w:proofErr w:type="gramStart"/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документы, подтверждающие право на освобождение от родительской платы, не представлены родителями (законными представителями) в установленные в правоустанавливающих документах сро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вобождение от родительской платы прекращается.</w:t>
      </w:r>
      <w:proofErr w:type="gramEnd"/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данные документы были представлены по истечении срока, указанного в правоустанавливающих документах, перерасчет родительской платы производится не более чем за один месяц.</w:t>
      </w:r>
    </w:p>
    <w:p w:rsidR="00621408" w:rsidRPr="00621408" w:rsidRDefault="00621408" w:rsidP="00621408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ям (законным представителям), имеющим право на освобождение от родительской платы по нескольким основаниям, освобождение предоставляется по одному из оснований по их выбору. В заявлении на освобождение от родительской платы родители (законные представители) должны указать основание освобождения от родительской платы.</w:t>
      </w:r>
    </w:p>
    <w:p w:rsidR="00621408" w:rsidRPr="00621408" w:rsidRDefault="00621408" w:rsidP="00621408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(законные представители) обязаны в течение 14 календарных дней информировать администрацию образовательной организации о возникновении обстоятельств, влекущих прекращение их права на освобождение от родительской платы.</w:t>
      </w:r>
    </w:p>
    <w:p w:rsidR="00621408" w:rsidRPr="00621408" w:rsidRDefault="00621408" w:rsidP="00621408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5. </w:t>
      </w:r>
      <w:proofErr w:type="gramStart"/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ьская плата за присмотр и уход за ребенком вносится родителями (законными представителями) за месяц, следующий за месяцем оплаты, в размере 100 % до 20 числа (включительно) каждого месяца в сумме и по реквизитам, указанным в платежном документе, с учетом перерасчета </w:t>
      </w: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мера родительской платы за месяц, предшествующий месяцу оплаты,  согласно табелю посещаемости  образовательных организаций.</w:t>
      </w:r>
      <w:proofErr w:type="gramEnd"/>
    </w:p>
    <w:p w:rsidR="00621408" w:rsidRPr="00621408" w:rsidRDefault="00621408" w:rsidP="00621408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Производить выплату компенсации части родительской платы за присмотр и уход за детьми в образовательной организации за счет средств областного бюджета:</w:t>
      </w:r>
    </w:p>
    <w:p w:rsidR="00621408" w:rsidRPr="00621408" w:rsidRDefault="00621408" w:rsidP="00621408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первого ребенка - 20 процентов от внесенной родительской платы;</w:t>
      </w:r>
    </w:p>
    <w:p w:rsidR="00621408" w:rsidRPr="00621408" w:rsidRDefault="00621408" w:rsidP="00621408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второго ребенка - 50 процентов от внесенной родительской платы;</w:t>
      </w:r>
    </w:p>
    <w:p w:rsidR="00621408" w:rsidRDefault="00621408" w:rsidP="00621408">
      <w:pPr>
        <w:spacing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третьего и последующих детей - 70 процентов от внесенной родительской платы.</w:t>
      </w:r>
    </w:p>
    <w:p w:rsidR="0068705A" w:rsidRPr="00AF4169" w:rsidRDefault="00E7741F" w:rsidP="00621408">
      <w:pPr>
        <w:spacing w:before="120" w:after="12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8705A" w:rsidRPr="00AF4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Ответственность з</w:t>
      </w:r>
      <w:r w:rsidR="00445C36" w:rsidRPr="00AF4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неисполнение или ненадлежащее </w:t>
      </w:r>
      <w:r w:rsidR="0068705A" w:rsidRPr="00AF4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нение об</w:t>
      </w:r>
      <w:r w:rsidR="00445C36" w:rsidRPr="00AF4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зательств по договору, порядок </w:t>
      </w:r>
      <w:r w:rsidR="0068705A" w:rsidRPr="00AF4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ешения споров</w:t>
      </w:r>
    </w:p>
    <w:p w:rsidR="00CE54B7" w:rsidRPr="00445C36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705A" w:rsidRPr="00445C36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70B9D" w:rsidRPr="000209D9" w:rsidRDefault="00E7741F" w:rsidP="00CE54B7">
      <w:pPr>
        <w:spacing w:before="120" w:after="1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="00070B9D"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снования изме</w:t>
      </w:r>
      <w:r w:rsidR="0077387E"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ния и расторжения договора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Настоящий </w:t>
      </w:r>
      <w:proofErr w:type="gramStart"/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70B9D" w:rsidRPr="000209D9" w:rsidRDefault="00070B9D" w:rsidP="00CE54B7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="0077387E"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Заключительные положения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Настоящий договор вступает в силу со дня его подписания Сторонами и действует </w:t>
      </w:r>
      <w:proofErr w:type="gramStart"/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EE8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Start"/>
      <w:r w:rsidR="00A75EE8">
        <w:rPr>
          <w:rFonts w:ascii="Times New Roman" w:eastAsia="Times New Roman" w:hAnsi="Times New Roman"/>
          <w:i/>
          <w:sz w:val="24"/>
          <w:szCs w:val="24"/>
          <w:lang w:eastAsia="ru-RU"/>
        </w:rPr>
        <w:t>дата</w:t>
      </w:r>
      <w:proofErr w:type="gramEnd"/>
      <w:r w:rsidR="00A75E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числения)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астоящий Договор составлен в </w:t>
      </w:r>
      <w:r w:rsidR="00B56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21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</w:t>
      </w:r>
      <w:bookmarkStart w:id="0" w:name="_GoBack"/>
      <w:bookmarkEnd w:id="0"/>
      <w:r w:rsidR="00B560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070B9D" w:rsidRPr="006A23B2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6A2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70B9D" w:rsidRPr="000209D9" w:rsidRDefault="00E7741F" w:rsidP="00CE54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21408" w:rsidRDefault="00621408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070B9D" w:rsidRPr="000209D9" w:rsidRDefault="00E7741F" w:rsidP="004A7418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VI</w:t>
      </w:r>
      <w:r w:rsidR="00070B9D" w:rsidRPr="000209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Реквизиты и подписи сторон</w:t>
      </w: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7E0F48" w:rsidSect="00B560DD">
          <w:footerReference w:type="default" r:id="rId8"/>
          <w:pgSz w:w="11906" w:h="16838"/>
          <w:pgMar w:top="568" w:right="424" w:bottom="426" w:left="567" w:header="708" w:footer="708" w:gutter="0"/>
          <w:cols w:space="708"/>
          <w:docGrid w:linePitch="360"/>
        </w:sectPr>
      </w:pPr>
    </w:p>
    <w:p w:rsidR="007C7E7E" w:rsidRDefault="00070B9D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сполнитель    </w:t>
      </w:r>
    </w:p>
    <w:p w:rsidR="007C7E7E" w:rsidRDefault="00075D3C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7C7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ое дошкольное </w:t>
      </w:r>
    </w:p>
    <w:p w:rsidR="007C7E7E" w:rsidRDefault="007C7E7E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</w:t>
      </w:r>
    </w:p>
    <w:p w:rsidR="007C7E7E" w:rsidRDefault="00E23281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</w:t>
      </w:r>
      <w:r w:rsidR="007C7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кий сад №</w:t>
      </w:r>
      <w:r w:rsidR="00D45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7E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«Солнышко»</w:t>
      </w:r>
      <w:r w:rsidR="00070B9D"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C7E7E" w:rsidRDefault="007C7E7E" w:rsidP="00CE54B7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E7E">
        <w:rPr>
          <w:rFonts w:ascii="Times New Roman" w:eastAsia="Times New Roman" w:hAnsi="Times New Roman"/>
          <w:sz w:val="24"/>
          <w:szCs w:val="24"/>
          <w:lang w:eastAsia="ru-RU"/>
        </w:rPr>
        <w:t xml:space="preserve">Ярославская область, г. Гаврилов-Ям, </w:t>
      </w:r>
    </w:p>
    <w:p w:rsidR="007C7E7E" w:rsidRPr="007C7E7E" w:rsidRDefault="00D4538C" w:rsidP="00CE54B7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. Менжинского </w:t>
      </w:r>
      <w:r w:rsidR="007C7E7E" w:rsidRPr="007C7E7E">
        <w:rPr>
          <w:rFonts w:ascii="Times New Roman" w:eastAsia="Times New Roman" w:hAnsi="Times New Roman"/>
          <w:sz w:val="24"/>
          <w:szCs w:val="24"/>
          <w:lang w:eastAsia="ru-RU"/>
        </w:rPr>
        <w:t>51</w:t>
      </w:r>
    </w:p>
    <w:p w:rsidR="007C7E7E" w:rsidRPr="007C7E7E" w:rsidRDefault="007C7E7E" w:rsidP="00CE5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E7E">
        <w:rPr>
          <w:rFonts w:ascii="Times New Roman" w:eastAsia="Times New Roman" w:hAnsi="Times New Roman"/>
          <w:sz w:val="24"/>
          <w:szCs w:val="24"/>
          <w:lang w:eastAsia="ru-RU"/>
        </w:rPr>
        <w:t>ИНН 7616008095</w:t>
      </w:r>
    </w:p>
    <w:p w:rsidR="007C7E7E" w:rsidRPr="007C7E7E" w:rsidRDefault="007C7E7E" w:rsidP="00CE5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E7E">
        <w:rPr>
          <w:rFonts w:ascii="Times New Roman" w:eastAsia="Times New Roman" w:hAnsi="Times New Roman"/>
          <w:sz w:val="24"/>
          <w:szCs w:val="24"/>
          <w:lang w:eastAsia="ru-RU"/>
        </w:rPr>
        <w:t>КПП 761601001</w:t>
      </w:r>
    </w:p>
    <w:p w:rsidR="007C7E7E" w:rsidRPr="007C7E7E" w:rsidRDefault="007C7E7E" w:rsidP="00CE5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C7E7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7C7E7E">
        <w:rPr>
          <w:rFonts w:ascii="Times New Roman" w:eastAsia="Times New Roman" w:hAnsi="Times New Roman"/>
          <w:sz w:val="24"/>
          <w:szCs w:val="24"/>
          <w:lang w:eastAsia="ru-RU"/>
        </w:rPr>
        <w:t>/с 40204810200000000032</w:t>
      </w:r>
    </w:p>
    <w:p w:rsidR="007C7E7E" w:rsidRPr="007C7E7E" w:rsidRDefault="007C7E7E" w:rsidP="00CE5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E7E">
        <w:rPr>
          <w:rFonts w:ascii="Times New Roman" w:eastAsia="Times New Roman" w:hAnsi="Times New Roman"/>
          <w:sz w:val="24"/>
          <w:szCs w:val="24"/>
          <w:lang w:eastAsia="ru-RU"/>
        </w:rPr>
        <w:t>БИК 047888001</w:t>
      </w:r>
    </w:p>
    <w:p w:rsidR="007C7E7E" w:rsidRDefault="007C7E7E" w:rsidP="00CE5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E7E">
        <w:rPr>
          <w:rFonts w:ascii="Times New Roman" w:eastAsia="Times New Roman" w:hAnsi="Times New Roman"/>
          <w:sz w:val="24"/>
          <w:szCs w:val="24"/>
          <w:lang w:eastAsia="ru-RU"/>
        </w:rPr>
        <w:t xml:space="preserve">ГРКЦ ГУ Банка России </w:t>
      </w:r>
    </w:p>
    <w:p w:rsidR="007E0F48" w:rsidRDefault="007C7E7E" w:rsidP="00CE5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E7E">
        <w:rPr>
          <w:rFonts w:ascii="Times New Roman" w:eastAsia="Times New Roman" w:hAnsi="Times New Roman"/>
          <w:sz w:val="24"/>
          <w:szCs w:val="24"/>
          <w:lang w:eastAsia="ru-RU"/>
        </w:rPr>
        <w:t>по Ярославской области г. Ярославль</w:t>
      </w:r>
    </w:p>
    <w:p w:rsidR="007C7E7E" w:rsidRPr="007C7E7E" w:rsidRDefault="007C7E7E" w:rsidP="00CE5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</w:t>
      </w:r>
      <w:r w:rsidR="007E0F4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7C7E7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 (Пашков А.В.)</w:t>
      </w: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</w:t>
      </w:r>
    </w:p>
    <w:p w:rsidR="006A23B2" w:rsidRDefault="006A23B2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538C" w:rsidRDefault="00D4538C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5EE8" w:rsidRDefault="00A75EE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казчик</w:t>
      </w:r>
    </w:p>
    <w:p w:rsidR="006A23B2" w:rsidRPr="000209D9" w:rsidRDefault="006A23B2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Pr="000209D9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  </w:t>
      </w: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E0F4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</w:t>
      </w:r>
      <w:r w:rsidRPr="007E0F4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амилия, имя и отчество)</w:t>
      </w:r>
    </w:p>
    <w:p w:rsidR="007E0F48" w:rsidRP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  </w:t>
      </w: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E0F4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</w:t>
      </w:r>
      <w:r w:rsidRPr="007E0F4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(паспортные данные)</w:t>
      </w:r>
    </w:p>
    <w:p w:rsidR="007E0F48" w:rsidRP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</w:t>
      </w: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7E0F48" w:rsidRPr="000209D9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</w:t>
      </w:r>
    </w:p>
    <w:p w:rsidR="007E0F48" w:rsidRP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</w:t>
      </w:r>
      <w:r w:rsidRPr="007E0F4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(адрес места жительства,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нтактный телефон</w:t>
      </w:r>
      <w:r w:rsidRPr="007E0F4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7E0F48" w:rsidRP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E0F4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</w:t>
      </w:r>
      <w:r w:rsidRPr="007E0F4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(подпись)</w:t>
      </w: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0F48" w:rsidRDefault="007E0F48" w:rsidP="00CE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7E0F48" w:rsidSect="007E0F48">
          <w:type w:val="continuous"/>
          <w:pgSz w:w="11906" w:h="16838"/>
          <w:pgMar w:top="284" w:right="424" w:bottom="142" w:left="709" w:header="708" w:footer="708" w:gutter="0"/>
          <w:cols w:num="2" w:space="708"/>
          <w:docGrid w:linePitch="360"/>
        </w:sectPr>
      </w:pPr>
    </w:p>
    <w:p w:rsidR="00D4538C" w:rsidRDefault="00D4538C" w:rsidP="00D45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метка о получении 2-го экземпля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4538C" w:rsidRPr="000209D9" w:rsidRDefault="00D4538C" w:rsidP="00D45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 ____________ Подпись: ___________</w:t>
      </w:r>
    </w:p>
    <w:p w:rsidR="00D4538C" w:rsidRPr="000209D9" w:rsidRDefault="00D4538C" w:rsidP="00D45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7EE0" w:rsidRDefault="00367EE0" w:rsidP="00367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</w:t>
      </w:r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ом образовательной организации, лицензией на осуществление образовательной деятельности, основной образовательной программ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ДОУ</w:t>
      </w:r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Детский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 № 3 «Солнышко</w:t>
      </w:r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и другими документами, регламентирующими де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ь МДОУ «Детский сад № 3 «Солнышко</w:t>
      </w:r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ознакомле</w:t>
      </w:r>
      <w:proofErr w:type="gramStart"/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(</w:t>
      </w:r>
      <w:proofErr w:type="gramEnd"/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:</w:t>
      </w:r>
    </w:p>
    <w:p w:rsidR="00367EE0" w:rsidRPr="00367EE0" w:rsidRDefault="00367EE0" w:rsidP="00D45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 ____________ Подпись: ___________</w:t>
      </w:r>
    </w:p>
    <w:p w:rsidR="00367EE0" w:rsidRDefault="00367EE0" w:rsidP="00367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</w:p>
    <w:p w:rsidR="00367EE0" w:rsidRPr="000209D9" w:rsidRDefault="00367EE0" w:rsidP="00367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рядком выплаты компенсации части родительской платы ознакомле</w:t>
      </w:r>
      <w:proofErr w:type="gramStart"/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(</w:t>
      </w:r>
      <w:proofErr w:type="gramEnd"/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:</w:t>
      </w:r>
    </w:p>
    <w:p w:rsidR="007E0F48" w:rsidRPr="000209D9" w:rsidRDefault="00367EE0" w:rsidP="00D45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 ____________ Подпись: ___________</w:t>
      </w:r>
    </w:p>
    <w:sectPr w:rsidR="007E0F48" w:rsidRPr="000209D9" w:rsidSect="007E0F48">
      <w:type w:val="continuous"/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64" w:rsidRDefault="005A7E64" w:rsidP="00DA42C6">
      <w:pPr>
        <w:spacing w:after="0" w:line="240" w:lineRule="auto"/>
      </w:pPr>
      <w:r>
        <w:separator/>
      </w:r>
    </w:p>
  </w:endnote>
  <w:endnote w:type="continuationSeparator" w:id="0">
    <w:p w:rsidR="005A7E64" w:rsidRDefault="005A7E64" w:rsidP="00DA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0642"/>
      <w:docPartObj>
        <w:docPartGallery w:val="Page Numbers (Bottom of Page)"/>
        <w:docPartUnique/>
      </w:docPartObj>
    </w:sdtPr>
    <w:sdtEndPr/>
    <w:sdtContent>
      <w:p w:rsidR="00DA42C6" w:rsidRDefault="00DA42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408">
          <w:rPr>
            <w:noProof/>
          </w:rPr>
          <w:t>5</w:t>
        </w:r>
        <w:r>
          <w:fldChar w:fldCharType="end"/>
        </w:r>
      </w:p>
    </w:sdtContent>
  </w:sdt>
  <w:p w:rsidR="00DA42C6" w:rsidRDefault="00DA42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64" w:rsidRDefault="005A7E64" w:rsidP="00DA42C6">
      <w:pPr>
        <w:spacing w:after="0" w:line="240" w:lineRule="auto"/>
      </w:pPr>
      <w:r>
        <w:separator/>
      </w:r>
    </w:p>
  </w:footnote>
  <w:footnote w:type="continuationSeparator" w:id="0">
    <w:p w:rsidR="005A7E64" w:rsidRDefault="005A7E64" w:rsidP="00DA4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FC"/>
    <w:rsid w:val="00016873"/>
    <w:rsid w:val="000209D9"/>
    <w:rsid w:val="000342A0"/>
    <w:rsid w:val="00056037"/>
    <w:rsid w:val="00070B9D"/>
    <w:rsid w:val="00071BD0"/>
    <w:rsid w:val="00075D3C"/>
    <w:rsid w:val="00081A01"/>
    <w:rsid w:val="00090B9A"/>
    <w:rsid w:val="00093094"/>
    <w:rsid w:val="000A6CDA"/>
    <w:rsid w:val="000D392D"/>
    <w:rsid w:val="000E44E3"/>
    <w:rsid w:val="000E5F5C"/>
    <w:rsid w:val="000F73CB"/>
    <w:rsid w:val="00103D68"/>
    <w:rsid w:val="001160B6"/>
    <w:rsid w:val="0018336A"/>
    <w:rsid w:val="00185838"/>
    <w:rsid w:val="00193106"/>
    <w:rsid w:val="001A30BB"/>
    <w:rsid w:val="001D75A5"/>
    <w:rsid w:val="001F1A49"/>
    <w:rsid w:val="001F3B3A"/>
    <w:rsid w:val="001F5268"/>
    <w:rsid w:val="00206CB3"/>
    <w:rsid w:val="002219CD"/>
    <w:rsid w:val="00222CE7"/>
    <w:rsid w:val="00271A5C"/>
    <w:rsid w:val="00273F05"/>
    <w:rsid w:val="002C315F"/>
    <w:rsid w:val="002D3BFA"/>
    <w:rsid w:val="002E4B8E"/>
    <w:rsid w:val="002F257A"/>
    <w:rsid w:val="002F5C10"/>
    <w:rsid w:val="002F5D40"/>
    <w:rsid w:val="002F79CC"/>
    <w:rsid w:val="0030117B"/>
    <w:rsid w:val="00306B5B"/>
    <w:rsid w:val="00314A01"/>
    <w:rsid w:val="0032500B"/>
    <w:rsid w:val="0032500C"/>
    <w:rsid w:val="003302EF"/>
    <w:rsid w:val="003411BF"/>
    <w:rsid w:val="00356155"/>
    <w:rsid w:val="00367EE0"/>
    <w:rsid w:val="00371A98"/>
    <w:rsid w:val="00375122"/>
    <w:rsid w:val="0039168D"/>
    <w:rsid w:val="003948C1"/>
    <w:rsid w:val="003B07F8"/>
    <w:rsid w:val="003C5186"/>
    <w:rsid w:val="003E022B"/>
    <w:rsid w:val="00405B4E"/>
    <w:rsid w:val="0041681F"/>
    <w:rsid w:val="004333C9"/>
    <w:rsid w:val="004409B1"/>
    <w:rsid w:val="00443464"/>
    <w:rsid w:val="00445C36"/>
    <w:rsid w:val="00467DF9"/>
    <w:rsid w:val="00475614"/>
    <w:rsid w:val="00486344"/>
    <w:rsid w:val="0048796F"/>
    <w:rsid w:val="00490C1C"/>
    <w:rsid w:val="004A2CBF"/>
    <w:rsid w:val="004A54B7"/>
    <w:rsid w:val="004A698C"/>
    <w:rsid w:val="004A7418"/>
    <w:rsid w:val="004B6CC6"/>
    <w:rsid w:val="004B7D35"/>
    <w:rsid w:val="004C3993"/>
    <w:rsid w:val="004D6D5F"/>
    <w:rsid w:val="004E3CB3"/>
    <w:rsid w:val="004F11C2"/>
    <w:rsid w:val="004F5C20"/>
    <w:rsid w:val="005050EA"/>
    <w:rsid w:val="00514EED"/>
    <w:rsid w:val="0052078E"/>
    <w:rsid w:val="0055573B"/>
    <w:rsid w:val="005631B7"/>
    <w:rsid w:val="00563C89"/>
    <w:rsid w:val="00564D9B"/>
    <w:rsid w:val="0058170D"/>
    <w:rsid w:val="00582E0D"/>
    <w:rsid w:val="0058515D"/>
    <w:rsid w:val="00585A99"/>
    <w:rsid w:val="0059463A"/>
    <w:rsid w:val="005A1282"/>
    <w:rsid w:val="005A7E64"/>
    <w:rsid w:val="005E2964"/>
    <w:rsid w:val="005F144F"/>
    <w:rsid w:val="00607FDC"/>
    <w:rsid w:val="00611AED"/>
    <w:rsid w:val="0061389D"/>
    <w:rsid w:val="00621408"/>
    <w:rsid w:val="0062477F"/>
    <w:rsid w:val="006259A4"/>
    <w:rsid w:val="00637F3E"/>
    <w:rsid w:val="00640003"/>
    <w:rsid w:val="00640C7B"/>
    <w:rsid w:val="00644A52"/>
    <w:rsid w:val="00650AB2"/>
    <w:rsid w:val="0068622C"/>
    <w:rsid w:val="0068705A"/>
    <w:rsid w:val="006A23B2"/>
    <w:rsid w:val="006C0DAC"/>
    <w:rsid w:val="006C37BC"/>
    <w:rsid w:val="006E53B7"/>
    <w:rsid w:val="00705DB6"/>
    <w:rsid w:val="00713CAB"/>
    <w:rsid w:val="00714CF7"/>
    <w:rsid w:val="00731366"/>
    <w:rsid w:val="00770505"/>
    <w:rsid w:val="0077387E"/>
    <w:rsid w:val="0078738D"/>
    <w:rsid w:val="00790B98"/>
    <w:rsid w:val="0079595E"/>
    <w:rsid w:val="00796530"/>
    <w:rsid w:val="007A238D"/>
    <w:rsid w:val="007A3D38"/>
    <w:rsid w:val="007C20E1"/>
    <w:rsid w:val="007C7E7E"/>
    <w:rsid w:val="007D349C"/>
    <w:rsid w:val="007E0F48"/>
    <w:rsid w:val="007E79B1"/>
    <w:rsid w:val="007F2E07"/>
    <w:rsid w:val="007F593E"/>
    <w:rsid w:val="0080379F"/>
    <w:rsid w:val="0080543B"/>
    <w:rsid w:val="0081044A"/>
    <w:rsid w:val="0082419D"/>
    <w:rsid w:val="00825259"/>
    <w:rsid w:val="00836E39"/>
    <w:rsid w:val="00842EE8"/>
    <w:rsid w:val="00854422"/>
    <w:rsid w:val="00863A80"/>
    <w:rsid w:val="00863CDE"/>
    <w:rsid w:val="00881900"/>
    <w:rsid w:val="00883BF2"/>
    <w:rsid w:val="008A3DE8"/>
    <w:rsid w:val="008B2C29"/>
    <w:rsid w:val="008C3E32"/>
    <w:rsid w:val="008C63BF"/>
    <w:rsid w:val="008D35E9"/>
    <w:rsid w:val="008D6B7D"/>
    <w:rsid w:val="008E0F26"/>
    <w:rsid w:val="008E5501"/>
    <w:rsid w:val="008F4320"/>
    <w:rsid w:val="008F50CE"/>
    <w:rsid w:val="008F652A"/>
    <w:rsid w:val="00903CCA"/>
    <w:rsid w:val="00906C42"/>
    <w:rsid w:val="009343F9"/>
    <w:rsid w:val="00934EDA"/>
    <w:rsid w:val="009353AE"/>
    <w:rsid w:val="00936EF3"/>
    <w:rsid w:val="0093726A"/>
    <w:rsid w:val="0094079E"/>
    <w:rsid w:val="00942E51"/>
    <w:rsid w:val="00944FE0"/>
    <w:rsid w:val="009543A4"/>
    <w:rsid w:val="0095483A"/>
    <w:rsid w:val="00955E3F"/>
    <w:rsid w:val="00961064"/>
    <w:rsid w:val="00965030"/>
    <w:rsid w:val="00975317"/>
    <w:rsid w:val="00981B88"/>
    <w:rsid w:val="00992AFC"/>
    <w:rsid w:val="009936F9"/>
    <w:rsid w:val="00995A10"/>
    <w:rsid w:val="009A2E1F"/>
    <w:rsid w:val="009D68B1"/>
    <w:rsid w:val="009E3D00"/>
    <w:rsid w:val="00A04CB1"/>
    <w:rsid w:val="00A14177"/>
    <w:rsid w:val="00A167C0"/>
    <w:rsid w:val="00A27137"/>
    <w:rsid w:val="00A30E38"/>
    <w:rsid w:val="00A31EBE"/>
    <w:rsid w:val="00A40B49"/>
    <w:rsid w:val="00A445EB"/>
    <w:rsid w:val="00A477FC"/>
    <w:rsid w:val="00A50047"/>
    <w:rsid w:val="00A53C0E"/>
    <w:rsid w:val="00A551F9"/>
    <w:rsid w:val="00A614CB"/>
    <w:rsid w:val="00A75EE8"/>
    <w:rsid w:val="00A8143E"/>
    <w:rsid w:val="00A9102D"/>
    <w:rsid w:val="00A939FD"/>
    <w:rsid w:val="00AB2A63"/>
    <w:rsid w:val="00AB3B1A"/>
    <w:rsid w:val="00AC0F52"/>
    <w:rsid w:val="00AD1F82"/>
    <w:rsid w:val="00AE67BE"/>
    <w:rsid w:val="00AF381C"/>
    <w:rsid w:val="00AF4169"/>
    <w:rsid w:val="00B33C76"/>
    <w:rsid w:val="00B560DD"/>
    <w:rsid w:val="00B63242"/>
    <w:rsid w:val="00B63B63"/>
    <w:rsid w:val="00B73A94"/>
    <w:rsid w:val="00B92740"/>
    <w:rsid w:val="00B96736"/>
    <w:rsid w:val="00B97607"/>
    <w:rsid w:val="00BA7D4F"/>
    <w:rsid w:val="00BC4FD9"/>
    <w:rsid w:val="00BE3DF0"/>
    <w:rsid w:val="00BE4C3D"/>
    <w:rsid w:val="00C05951"/>
    <w:rsid w:val="00C07C80"/>
    <w:rsid w:val="00C13589"/>
    <w:rsid w:val="00C264E2"/>
    <w:rsid w:val="00C358FF"/>
    <w:rsid w:val="00C376CB"/>
    <w:rsid w:val="00C50A54"/>
    <w:rsid w:val="00C550B5"/>
    <w:rsid w:val="00C57A89"/>
    <w:rsid w:val="00C6273C"/>
    <w:rsid w:val="00C72179"/>
    <w:rsid w:val="00C76F48"/>
    <w:rsid w:val="00C770D5"/>
    <w:rsid w:val="00C8110D"/>
    <w:rsid w:val="00C85056"/>
    <w:rsid w:val="00C8656F"/>
    <w:rsid w:val="00C9304F"/>
    <w:rsid w:val="00CA7A59"/>
    <w:rsid w:val="00CD4A8B"/>
    <w:rsid w:val="00CD605B"/>
    <w:rsid w:val="00CE54B7"/>
    <w:rsid w:val="00CF1E69"/>
    <w:rsid w:val="00CF3221"/>
    <w:rsid w:val="00CF5D74"/>
    <w:rsid w:val="00CF6AD8"/>
    <w:rsid w:val="00D102B9"/>
    <w:rsid w:val="00D12DD2"/>
    <w:rsid w:val="00D13979"/>
    <w:rsid w:val="00D25BAA"/>
    <w:rsid w:val="00D347CB"/>
    <w:rsid w:val="00D376D3"/>
    <w:rsid w:val="00D41EA7"/>
    <w:rsid w:val="00D43165"/>
    <w:rsid w:val="00D4538C"/>
    <w:rsid w:val="00D50ADB"/>
    <w:rsid w:val="00D6102F"/>
    <w:rsid w:val="00D717A0"/>
    <w:rsid w:val="00D7292B"/>
    <w:rsid w:val="00DA2E4A"/>
    <w:rsid w:val="00DA42C6"/>
    <w:rsid w:val="00DB0842"/>
    <w:rsid w:val="00DB1C5E"/>
    <w:rsid w:val="00DB63AC"/>
    <w:rsid w:val="00DC1D16"/>
    <w:rsid w:val="00DC26DD"/>
    <w:rsid w:val="00DD110C"/>
    <w:rsid w:val="00DE3A70"/>
    <w:rsid w:val="00DF1398"/>
    <w:rsid w:val="00DF4D49"/>
    <w:rsid w:val="00E03C86"/>
    <w:rsid w:val="00E0717B"/>
    <w:rsid w:val="00E130EC"/>
    <w:rsid w:val="00E13CDE"/>
    <w:rsid w:val="00E14411"/>
    <w:rsid w:val="00E14A7D"/>
    <w:rsid w:val="00E23281"/>
    <w:rsid w:val="00E23FB8"/>
    <w:rsid w:val="00E31B7F"/>
    <w:rsid w:val="00E40BF2"/>
    <w:rsid w:val="00E442EE"/>
    <w:rsid w:val="00E52E1A"/>
    <w:rsid w:val="00E5412F"/>
    <w:rsid w:val="00E623DD"/>
    <w:rsid w:val="00E65FB7"/>
    <w:rsid w:val="00E7140A"/>
    <w:rsid w:val="00E74031"/>
    <w:rsid w:val="00E7741F"/>
    <w:rsid w:val="00E83659"/>
    <w:rsid w:val="00E8682C"/>
    <w:rsid w:val="00EA0FAC"/>
    <w:rsid w:val="00EA3AEB"/>
    <w:rsid w:val="00EB372A"/>
    <w:rsid w:val="00EC1620"/>
    <w:rsid w:val="00ED60E1"/>
    <w:rsid w:val="00EE3A15"/>
    <w:rsid w:val="00EE7E0A"/>
    <w:rsid w:val="00EF6C58"/>
    <w:rsid w:val="00F01879"/>
    <w:rsid w:val="00F12C9B"/>
    <w:rsid w:val="00F35039"/>
    <w:rsid w:val="00F41C98"/>
    <w:rsid w:val="00F426DA"/>
    <w:rsid w:val="00F7109C"/>
    <w:rsid w:val="00F84A70"/>
    <w:rsid w:val="00F85411"/>
    <w:rsid w:val="00FA465B"/>
    <w:rsid w:val="00FB27C6"/>
    <w:rsid w:val="00FC51BE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B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2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A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2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B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2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A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2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A149-0218-4CEA-BDDC-58165621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5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3</cp:revision>
  <cp:lastPrinted>2017-08-14T04:30:00Z</cp:lastPrinted>
  <dcterms:created xsi:type="dcterms:W3CDTF">2014-06-24T08:41:00Z</dcterms:created>
  <dcterms:modified xsi:type="dcterms:W3CDTF">2018-01-09T08:58:00Z</dcterms:modified>
</cp:coreProperties>
</file>